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BF3" w:rsidRDefault="00A41BF3"/>
    <w:tbl>
      <w:tblPr>
        <w:tblStyle w:val="PwCTableText"/>
        <w:tblW w:w="20372" w:type="dxa"/>
        <w:tblLook w:val="04A0" w:firstRow="1" w:lastRow="0" w:firstColumn="1" w:lastColumn="0" w:noHBand="0" w:noVBand="1"/>
      </w:tblPr>
      <w:tblGrid>
        <w:gridCol w:w="12940"/>
        <w:gridCol w:w="7432"/>
      </w:tblGrid>
      <w:tr w:rsidR="00A41BF3" w:rsidTr="00A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66" w:type="dxa"/>
            <w:tcBorders>
              <w:top w:val="nil"/>
              <w:bottom w:val="nil"/>
            </w:tcBorders>
          </w:tcPr>
          <w:p w:rsidR="00A41BF3" w:rsidRDefault="00A41BF3" w:rsidP="00A41BF3">
            <w:pPr>
              <w:ind w:left="3544"/>
            </w:pPr>
            <w:bookmarkStart w:id="0" w:name="_GoBack"/>
            <w:bookmarkEnd w:id="0"/>
            <w:r>
              <w:rPr>
                <w:noProof/>
                <w:lang w:val="en-NZ" w:eastAsia="en-NZ"/>
              </w:rPr>
              <w:drawing>
                <wp:inline distT="0" distB="0" distL="0" distR="0" wp14:anchorId="4DF8856E" wp14:editId="5223AAB2">
                  <wp:extent cx="5829300" cy="842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842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tcBorders>
              <w:top w:val="nil"/>
              <w:bottom w:val="nil"/>
            </w:tcBorders>
          </w:tcPr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3 Legged Race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Bouncy Castle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Bumper Balls</w:t>
            </w:r>
          </w:p>
          <w:p w:rsidR="00A41BF3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Candy Floss</w:t>
            </w:r>
          </w:p>
          <w:p w:rsidR="00293E14" w:rsidRPr="00C77D59" w:rsidRDefault="00293E14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Cake Stall</w:t>
            </w:r>
          </w:p>
          <w:p w:rsidR="00A41BF3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Circuit</w:t>
            </w:r>
          </w:p>
          <w:p w:rsidR="00293E14" w:rsidRPr="00C77D59" w:rsidRDefault="00293E14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Coin Toss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Colouring Competition</w:t>
            </w:r>
          </w:p>
          <w:p w:rsidR="00A41BF3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Face Painting</w:t>
            </w:r>
          </w:p>
          <w:p w:rsidR="00293E14" w:rsidRPr="00C77D59" w:rsidRDefault="00293E14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Games Area</w:t>
            </w:r>
          </w:p>
          <w:p w:rsidR="00A41BF3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 xml:space="preserve">Golden Tickets </w:t>
            </w:r>
          </w:p>
          <w:p w:rsidR="00A41BF3" w:rsidRPr="00C77D59" w:rsidRDefault="00293E14" w:rsidP="00293E14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Gymnastics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Hospital Fancy Dress Parade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Kayaking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Kite Making / Flying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Limbo</w:t>
            </w:r>
          </w:p>
          <w:p w:rsidR="00293E14" w:rsidRPr="00C77D59" w:rsidRDefault="00A41BF3" w:rsidP="00293E14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Lost and Found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Obstacle Course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Paddle Boarding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Pizza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Play Dough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Popcorn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Potato &amp; Spoon Race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Power Hooping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Rat Trap Throw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Sack Race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Sausage Sizzle</w:t>
            </w:r>
          </w:p>
          <w:p w:rsidR="00A41BF3" w:rsidRPr="00C77D59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Shoot A Hoop</w:t>
            </w:r>
          </w:p>
          <w:p w:rsidR="00A41BF3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 w:rsidRPr="00C77D59"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Sponge Game</w:t>
            </w:r>
          </w:p>
          <w:p w:rsidR="00A41BF3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Spot Prizes</w:t>
            </w:r>
          </w:p>
          <w:p w:rsidR="00293E14" w:rsidRDefault="00293E14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Stake Your Claim</w:t>
            </w:r>
          </w:p>
          <w:p w:rsidR="00293E14" w:rsidRDefault="00293E14" w:rsidP="00293E14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Treasure Hunt</w:t>
            </w:r>
          </w:p>
          <w:p w:rsidR="00A41BF3" w:rsidRPr="00293E14" w:rsidRDefault="00A41BF3" w:rsidP="00293E14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eastAsia="Times New Roman" w:cs="Arial"/>
                <w:b w:val="0"/>
                <w:bCs/>
                <w:color w:val="000000"/>
                <w:sz w:val="32"/>
                <w:szCs w:val="32"/>
                <w:lang w:val="en-US"/>
              </w:rPr>
              <w:t>Waterslide</w:t>
            </w:r>
          </w:p>
        </w:tc>
      </w:tr>
    </w:tbl>
    <w:p w:rsidR="00A41BF3" w:rsidRDefault="00A41BF3"/>
    <w:p w:rsidR="00607A77" w:rsidRDefault="00607A77">
      <w:pPr>
        <w:pStyle w:val="BodyText"/>
      </w:pPr>
    </w:p>
    <w:sectPr w:rsidR="00607A77" w:rsidSect="00A41BF3">
      <w:pgSz w:w="23811" w:h="16838" w:orient="landscape" w:code="8"/>
      <w:pgMar w:top="1021" w:right="1474" w:bottom="1021" w:left="147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59" w:rsidRDefault="00C77D59">
      <w:pPr>
        <w:spacing w:after="0" w:line="240" w:lineRule="auto"/>
      </w:pPr>
      <w:r>
        <w:separator/>
      </w:r>
    </w:p>
  </w:endnote>
  <w:endnote w:type="continuationSeparator" w:id="0">
    <w:p w:rsidR="00C77D59" w:rsidRDefault="00C7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59" w:rsidRDefault="00C77D59">
      <w:pPr>
        <w:spacing w:after="0" w:line="240" w:lineRule="auto"/>
      </w:pPr>
      <w:r>
        <w:separator/>
      </w:r>
    </w:p>
  </w:footnote>
  <w:footnote w:type="continuationSeparator" w:id="0">
    <w:p w:rsidR="00C77D59" w:rsidRDefault="00C7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mailingLabels"/>
    <w:dataType w:val="textFile"/>
    <w:activeRecord w:val="-1"/>
  </w:mailMerge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6F"/>
    <w:rsid w:val="00097B6F"/>
    <w:rsid w:val="00115412"/>
    <w:rsid w:val="00293E14"/>
    <w:rsid w:val="003A6D51"/>
    <w:rsid w:val="00445079"/>
    <w:rsid w:val="004A3F41"/>
    <w:rsid w:val="00607A77"/>
    <w:rsid w:val="00613D61"/>
    <w:rsid w:val="0078695F"/>
    <w:rsid w:val="00840177"/>
    <w:rsid w:val="008634B3"/>
    <w:rsid w:val="00930BA7"/>
    <w:rsid w:val="00A41BF3"/>
    <w:rsid w:val="00C77D59"/>
    <w:rsid w:val="00D3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5BD38"/>
  <w15:chartTrackingRefBased/>
  <w15:docId w15:val="{B1F6913C-029A-4A9B-97CB-56850ADB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A3202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Borders>
        <w:insideH w:val="dotted" w:sz="4" w:space="0" w:color="A32020" w:themeColor="text2"/>
      </w:tblBorders>
    </w:tblPr>
    <w:tblStylePr w:type="fir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band1Horz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</w:style>
  <w:style w:type="paragraph" w:styleId="ListParagraph">
    <w:name w:val="List Paragraph"/>
    <w:basedOn w:val="Normal"/>
    <w:uiPriority w:val="99"/>
    <w:qFormat/>
    <w:rsid w:val="00A41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5C76-21F5-470B-B063-3D9155F3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lene E Plummer</dc:creator>
  <cp:keywords/>
  <dc:description/>
  <cp:lastModifiedBy>School of Nursing</cp:lastModifiedBy>
  <cp:revision>6</cp:revision>
  <dcterms:created xsi:type="dcterms:W3CDTF">2018-03-28T20:45:00Z</dcterms:created>
  <dcterms:modified xsi:type="dcterms:W3CDTF">2018-03-28T20:46:00Z</dcterms:modified>
</cp:coreProperties>
</file>